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A9" w:rsidRPr="00CE7D70" w:rsidRDefault="00BE77A9" w:rsidP="00CE7D70">
      <w:pPr>
        <w:pStyle w:val="a4"/>
        <w:shd w:val="clear" w:color="auto" w:fill="FFFFFF"/>
        <w:spacing w:after="0"/>
        <w:rPr>
          <w:b/>
          <w:color w:val="000000"/>
          <w:sz w:val="36"/>
          <w:szCs w:val="36"/>
        </w:rPr>
      </w:pPr>
      <w:r w:rsidRPr="00CE7D70">
        <w:rPr>
          <w:b/>
          <w:color w:val="000000"/>
          <w:sz w:val="36"/>
          <w:szCs w:val="36"/>
        </w:rPr>
        <w:t>Программа «Художественное слово»</w:t>
      </w:r>
    </w:p>
    <w:p w:rsidR="00BE77A9" w:rsidRPr="00CE7D70" w:rsidRDefault="00BE77A9" w:rsidP="00CE7D70">
      <w:pPr>
        <w:pStyle w:val="a4"/>
        <w:shd w:val="clear" w:color="auto" w:fill="FFFFFF"/>
        <w:spacing w:after="0"/>
        <w:rPr>
          <w:b/>
          <w:color w:val="000000"/>
          <w:sz w:val="36"/>
          <w:szCs w:val="36"/>
        </w:rPr>
      </w:pPr>
      <w:r w:rsidRPr="00CE7D70">
        <w:rPr>
          <w:b/>
          <w:color w:val="000000"/>
          <w:sz w:val="36"/>
          <w:szCs w:val="36"/>
        </w:rPr>
        <w:t>Педагог: Макарова В.И.</w:t>
      </w:r>
    </w:p>
    <w:p w:rsidR="00BE77A9" w:rsidRPr="00CE7D70" w:rsidRDefault="00C00837" w:rsidP="00CE7D70">
      <w:pPr>
        <w:pStyle w:val="a4"/>
        <w:shd w:val="clear" w:color="auto" w:fill="FFFFFF"/>
        <w:spacing w:after="0"/>
        <w:rPr>
          <w:b/>
          <w:color w:val="000000"/>
          <w:sz w:val="36"/>
          <w:szCs w:val="36"/>
        </w:rPr>
      </w:pPr>
      <w:r w:rsidRPr="00CE7D70">
        <w:rPr>
          <w:b/>
          <w:color w:val="000000"/>
          <w:sz w:val="36"/>
          <w:szCs w:val="36"/>
        </w:rPr>
        <w:t>Возраст: 7 – 8 лет (</w:t>
      </w:r>
      <w:r w:rsidR="00BE77A9" w:rsidRPr="00CE7D70">
        <w:rPr>
          <w:b/>
          <w:color w:val="000000"/>
          <w:sz w:val="36"/>
          <w:szCs w:val="36"/>
        </w:rPr>
        <w:t>1 класс)</w:t>
      </w:r>
    </w:p>
    <w:p w:rsidR="00BE77A9" w:rsidRPr="00CE7D70" w:rsidRDefault="00BE77A9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Тема:</w:t>
      </w:r>
      <w:r w:rsidR="00C00837" w:rsidRPr="00CE7D70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 Сказки</w:t>
      </w:r>
    </w:p>
    <w:p w:rsidR="00C00837" w:rsidRPr="00CE7D70" w:rsidRDefault="00C00837" w:rsidP="00CE7D70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ind w:left="0"/>
        <w:rPr>
          <w:color w:val="000000"/>
          <w:sz w:val="28"/>
          <w:szCs w:val="28"/>
        </w:rPr>
      </w:pPr>
      <w:r w:rsidRPr="00CE7D70">
        <w:rPr>
          <w:color w:val="000000"/>
          <w:sz w:val="28"/>
          <w:szCs w:val="28"/>
        </w:rPr>
        <w:t>Доброе утро!</w:t>
      </w:r>
    </w:p>
    <w:p w:rsidR="00C00837" w:rsidRPr="00CE7D70" w:rsidRDefault="00C00837" w:rsidP="00CE7D70">
      <w:pPr>
        <w:pStyle w:val="a4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CE7D70">
        <w:rPr>
          <w:color w:val="000000"/>
          <w:sz w:val="28"/>
          <w:szCs w:val="28"/>
        </w:rPr>
        <w:t>Все готовы к полёту,</w:t>
      </w:r>
    </w:p>
    <w:p w:rsidR="00C00837" w:rsidRPr="00CE7D70" w:rsidRDefault="00C00837" w:rsidP="00CE7D70">
      <w:pPr>
        <w:pStyle w:val="a4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CE7D70">
        <w:rPr>
          <w:color w:val="000000"/>
          <w:sz w:val="28"/>
          <w:szCs w:val="28"/>
        </w:rPr>
        <w:t>В страну интересную и очень полезную.</w:t>
      </w:r>
    </w:p>
    <w:p w:rsidR="00C00837" w:rsidRPr="00CE7D70" w:rsidRDefault="00C00837" w:rsidP="00CE7D70">
      <w:pPr>
        <w:pStyle w:val="a4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CE7D70">
        <w:rPr>
          <w:color w:val="000000"/>
          <w:sz w:val="28"/>
          <w:szCs w:val="28"/>
        </w:rPr>
        <w:t>На пути нас ждут большие испытания,</w:t>
      </w:r>
    </w:p>
    <w:p w:rsidR="00C00837" w:rsidRPr="00CE7D70" w:rsidRDefault="00C00837" w:rsidP="00CE7D70">
      <w:pPr>
        <w:pStyle w:val="a4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CE7D70">
        <w:rPr>
          <w:color w:val="000000"/>
          <w:sz w:val="28"/>
          <w:szCs w:val="28"/>
        </w:rPr>
        <w:t>А на финише – победа, радость, знания!</w:t>
      </w:r>
    </w:p>
    <w:p w:rsidR="00BE77A9" w:rsidRPr="00CE7D70" w:rsidRDefault="00BE77A9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Речевая разминка       </w:t>
      </w:r>
    </w:p>
    <w:p w:rsidR="00BE77A9" w:rsidRPr="00CE7D70" w:rsidRDefault="00C00837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годня на занятии нам нужны глазки, чтобы видеть, язык, чтобы читать и отвечать на вопросы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и-Ши</w:t>
      </w:r>
      <w:proofErr w:type="gramEnd"/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-Ши</w:t>
      </w:r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любят сказки малыши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а-ша-Ша</w:t>
      </w:r>
      <w:proofErr w:type="spellEnd"/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нига есть у малыша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о-Шо-Шо</w:t>
      </w:r>
      <w:proofErr w:type="spellEnd"/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ы читаем хорошо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у-шу</w:t>
      </w:r>
      <w:proofErr w:type="gramEnd"/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–шу</w:t>
      </w:r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я читаю и пишу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3. -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догадаться, о чём будем говорить на уроке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   </w:t>
      </w:r>
      <w:proofErr w:type="gramStart"/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End"/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К    С    К    З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BE77A9" w:rsidRPr="00CE7D70" w:rsidSect="00C00837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казка по лесу идет —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у за руку ведет,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реки выходит сказка,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трамвая! Из ворот!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что за хоровод?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сказок хоровод!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казка — умница и прелесть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нами рядышком идет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казке солнышко горит,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аведливость в ней царит!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а- умница и прелесть!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BE77A9" w:rsidRPr="00CE7D70" w:rsidSect="00BE77A9">
          <w:type w:val="continuous"/>
          <w:pgSz w:w="11906" w:h="16838"/>
          <w:pgMar w:top="568" w:right="566" w:bottom="426" w:left="709" w:header="708" w:footer="708" w:gutter="0"/>
          <w:cols w:num="2" w:space="708"/>
          <w:docGrid w:linePitch="360"/>
        </w:sect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повсюду путь открыт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00837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любите сказки?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м отличаются сказки от других произведений?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837" w:rsidRPr="00CE7D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="00C00837" w:rsidRPr="00CE7D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="00C00837" w:rsidRPr="00CE7D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ках могут говорить и звери, и растения, с ними происходят необычайные приключения. Всегда хороший конец.)</w:t>
      </w:r>
    </w:p>
    <w:p w:rsidR="00BE77A9" w:rsidRPr="00CE7D70" w:rsidRDefault="00C00837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ок множество, но все они делятся на две большие группы: народные и авторские</w:t>
      </w: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E77A9" w:rsidRPr="00CE7D70" w:rsidRDefault="00C00837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значит авторские сказки? </w:t>
      </w:r>
    </w:p>
    <w:p w:rsidR="00BE77A9" w:rsidRPr="00CE7D70" w:rsidRDefault="00C00837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значит народные сказки?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обратимся к народным сказкам.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ушайте: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0837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екие-далекие времена, когда люди еще не умели читать и писать и у них не было книг, телевизоров и интернета, они очень много общались между собой: пересказывали услышанные от других истории, придумывали свои, чтобы развлечь друг друга, делились новостями, шутили, фантазировали. Самые интересные и яркие рассказы оставались в памяти многих людей на долгие времена и устно рассказывались своим детям и внукам. Никто не знал, кто первым рассказал ту или иную историю, ту или иную сказку. «В народе говорят…», «мне рассказала моя бабушка, а ей ее» - так объясняли происхождение сказок, именно поэтому они считаются народными.</w:t>
      </w:r>
    </w:p>
    <w:p w:rsidR="00BE77A9" w:rsidRPr="00CE7D70" w:rsidRDefault="00C00837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побеждает в сказках, добро или зло? </w:t>
      </w:r>
      <w:r w:rsidR="00BE77A9" w:rsidRPr="00CE7D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это мы и любим сказки!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C00837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самую первую сказку </w:t>
      </w:r>
      <w:r w:rsidR="00C00837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рассказывали?</w:t>
      </w:r>
    </w:p>
    <w:p w:rsidR="00BE77A9" w:rsidRPr="00CE7D70" w:rsidRDefault="00C00837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о ком мы будем читать сказку, узнаете из загадки.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а добрая подружка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ст нам перьев на подушку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ст яичек для блинов,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ичей и пирогов. (курица)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то из вас догадался, как называется сказка? (Курочка ряба)  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понимаете слово ряба? </w:t>
      </w:r>
    </w:p>
    <w:p w:rsidR="00BE77A9" w:rsidRPr="00CE7D70" w:rsidRDefault="00132803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очка Ряба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д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 самых коротких и простых </w:t>
      </w:r>
      <w:r w:rsidR="00BE77A9" w:rsidRPr="00CE7D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сских сказок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предлагаю вам </w:t>
      </w:r>
      <w:r w:rsidR="0002445A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сказку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ртинкам</w:t>
      </w:r>
      <w:r w:rsidR="0002445A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803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32803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</w:t>
      </w:r>
      <w:r w:rsidR="0002445A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как начиналась эта сказка?</w:t>
      </w:r>
    </w:p>
    <w:p w:rsidR="00653121" w:rsidRPr="00CE7D70" w:rsidRDefault="00653121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2803" w:rsidRDefault="0002445A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 wp14:anchorId="255B0A7C" wp14:editId="30AE0007">
            <wp:extent cx="2794747" cy="3276600"/>
            <wp:effectExtent l="0" t="0" r="5715" b="0"/>
            <wp:docPr id="10" name="Рисунок 10" descr="k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7" cy="32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  <w:r w:rsidR="00132803"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Жили себе дед да баба,</w:t>
      </w:r>
    </w:p>
    <w:p w:rsidR="00653121" w:rsidRPr="00132803" w:rsidRDefault="00653121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132803" w:rsidRPr="00132803" w:rsidRDefault="00CE7D70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 wp14:anchorId="388B8657" wp14:editId="5BAD8AD9">
            <wp:extent cx="2800699" cy="3305175"/>
            <wp:effectExtent l="0" t="0" r="0" b="0"/>
            <wp:docPr id="8" name="Рисунок 8" descr="k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4" cy="33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</w:t>
      </w:r>
      <w:r w:rsidR="00132803"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И была у них курочка Ряба.</w:t>
      </w:r>
    </w:p>
    <w:p w:rsidR="00132803" w:rsidRDefault="0002445A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lastRenderedPageBreak/>
        <w:t xml:space="preserve">   </w:t>
      </w:r>
      <w:r w:rsidR="00653121" w:rsidRPr="00CE7D70"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drawing>
          <wp:inline distT="0" distB="0" distL="0" distR="0" wp14:anchorId="0114882A" wp14:editId="0BB86ADC">
            <wp:extent cx="2581275" cy="3174487"/>
            <wp:effectExtent l="0" t="0" r="0" b="6985"/>
            <wp:docPr id="9" name="Рисунок 9" descr="k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71" cy="32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r w:rsidR="00132803"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Снесла курочка яичко.</w:t>
      </w:r>
    </w:p>
    <w:p w:rsidR="00653121" w:rsidRPr="00132803" w:rsidRDefault="00653121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32"/>
          <w:szCs w:val="32"/>
          <w:lang w:eastAsia="ru-RU"/>
        </w:rPr>
        <w:drawing>
          <wp:inline distT="0" distB="0" distL="0" distR="0">
            <wp:extent cx="2705100" cy="3042185"/>
            <wp:effectExtent l="0" t="0" r="0" b="6350"/>
            <wp:docPr id="7" name="Рисунок 7" descr="k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27" cy="30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Яичко не простое — Золотое.</w:t>
      </w:r>
    </w:p>
    <w:p w:rsidR="00653121" w:rsidRPr="00132803" w:rsidRDefault="00653121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132803" w:rsidRP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2759514" cy="3162300"/>
            <wp:effectExtent l="0" t="0" r="3175" b="0"/>
            <wp:docPr id="6" name="Рисунок 6" descr="k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29" cy="31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ед бил, бил — не разбил.</w:t>
      </w:r>
    </w:p>
    <w:p w:rsid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>
            <wp:extent cx="2691826" cy="3143250"/>
            <wp:effectExtent l="0" t="0" r="0" b="0"/>
            <wp:docPr id="5" name="Рисунок 5" descr="k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96" cy="31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аба била, била — не разбила.</w:t>
      </w:r>
    </w:p>
    <w:p w:rsidR="00653121" w:rsidRPr="00132803" w:rsidRDefault="00653121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132803" w:rsidRP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2705100" cy="3074741"/>
            <wp:effectExtent l="0" t="0" r="0" b="0"/>
            <wp:docPr id="4" name="Рисунок 4" descr="k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21" cy="30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ышка бежала, хвостиком махнула,</w:t>
      </w:r>
    </w:p>
    <w:p w:rsidR="00132803" w:rsidRPr="00132803" w:rsidRDefault="0002445A" w:rsidP="00CE7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                       </w:t>
      </w:r>
      <w:r w:rsidR="00132803"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Яичко упало и разбилось.</w:t>
      </w:r>
    </w:p>
    <w:p w:rsidR="00132803" w:rsidRP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2691765" cy="3168258"/>
            <wp:effectExtent l="0" t="0" r="0" b="0"/>
            <wp:docPr id="3" name="Рисунок 3" descr="k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76" cy="31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ед плачет, баба плачет;</w:t>
      </w:r>
    </w:p>
    <w:p w:rsidR="00132803" w:rsidRP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lastRenderedPageBreak/>
        <w:drawing>
          <wp:inline distT="0" distB="0" distL="0" distR="0">
            <wp:extent cx="2690860" cy="3342684"/>
            <wp:effectExtent l="0" t="0" r="0" b="0"/>
            <wp:docPr id="2" name="Рисунок 2" descr="k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31" cy="33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А курочка кудахчет:</w:t>
      </w:r>
    </w:p>
    <w:p w:rsidR="00132803" w:rsidRPr="00132803" w:rsidRDefault="0002445A" w:rsidP="00CE7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                  </w:t>
      </w:r>
      <w:r w:rsidR="0065312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 w:rsidR="00132803"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«Не плач дед, не плач баба,</w:t>
      </w:r>
    </w:p>
    <w:p w:rsidR="00132803" w:rsidRPr="00132803" w:rsidRDefault="00132803" w:rsidP="00CE7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2706464" cy="3105150"/>
            <wp:effectExtent l="0" t="0" r="0" b="0"/>
            <wp:docPr id="1" name="Рисунок 1" descr="k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38" cy="31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5A" w:rsidRPr="00CE7D7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   </w:t>
      </w:r>
      <w:r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Я снесу вам яичко другое,</w:t>
      </w:r>
    </w:p>
    <w:p w:rsidR="00132803" w:rsidRPr="00132803" w:rsidRDefault="0002445A" w:rsidP="00CE7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CE7D70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     </w:t>
      </w:r>
      <w:r w:rsidR="00653121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   </w:t>
      </w:r>
      <w:r w:rsidR="00132803" w:rsidRPr="00132803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е золотое, а простое».</w:t>
      </w:r>
    </w:p>
    <w:p w:rsidR="00DC07EB" w:rsidRPr="00CE7D70" w:rsidRDefault="00132803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</w:t>
      </w:r>
    </w:p>
    <w:p w:rsidR="00132803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BE77A9" w:rsidRPr="00CE7D70" w:rsidRDefault="00DC07EB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ите линией слово с героем, к которому оно подходит. 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и баба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добрая, щедрая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очка  Ряба</w:t>
      </w:r>
      <w:proofErr w:type="gramEnd"/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шустрая, неаккуратная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ка 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бедные, добрые</w:t>
      </w:r>
    </w:p>
    <w:p w:rsidR="00BE77A9" w:rsidRPr="00CE7D70" w:rsidRDefault="00DC07EB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BE77A9" w:rsidRPr="00F25447" w:rsidRDefault="00DC07EB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- А.С. Пушкин говорил</w:t>
      </w:r>
      <w:r w:rsidR="00BE77A9" w:rsidRPr="00F25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BE77A9" w:rsidRPr="00F254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казка – ложь, да в ней намёк. Добрым молодцам урок.»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рок преподаёт нам эта сказка?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ыясни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какой урок нам преподаёт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, мы должны р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браться, к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яиц нам больше принес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 пользы: золотое или простое.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м </w:t>
      </w: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опрос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можно сделать из золотого яйца, а что из простого, при условии, что яйца продавать нельзя.</w:t>
      </w:r>
      <w:bookmarkStart w:id="0" w:name="_GoBack"/>
      <w:bookmarkEnd w:id="0"/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="00DC07EB"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 думаете, что 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золота можно наделать много украшений. Можно поставить золотое яйцо на полочку и любоваться им.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правильно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ете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дно забыли, может вылупиться цыплёнок. Он вырастет и станет курочкой, которая нанесёт много яиц.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простое яйцо лучше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олотое, оно приносит больше пользы.</w:t>
      </w:r>
    </w:p>
    <w:p w:rsidR="00BE77A9" w:rsidRPr="00CE7D70" w:rsidRDefault="00BE77A9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всегда золото приносит счастье, и надо</w:t>
      </w:r>
      <w:r w:rsidR="00DC07EB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радоваться простым вещам.</w:t>
      </w:r>
    </w:p>
    <w:p w:rsidR="00BE77A9" w:rsidRPr="00CE7D70" w:rsidRDefault="00DC07EB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E77A9"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тгадайте загадку     </w:t>
      </w:r>
    </w:p>
    <w:p w:rsidR="00BE77A9" w:rsidRPr="00CE7D70" w:rsidRDefault="00BE77A9" w:rsidP="00CE7D7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а кого-то ухватился цепко,</w:t>
      </w:r>
    </w:p>
    <w:p w:rsidR="00BE77A9" w:rsidRPr="00CE7D70" w:rsidRDefault="00BE77A9" w:rsidP="00CE7D7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никак не вытянуть, ох, засела крепко.</w:t>
      </w:r>
    </w:p>
    <w:p w:rsidR="00BE77A9" w:rsidRPr="00CE7D70" w:rsidRDefault="00BE77A9" w:rsidP="00CE7D7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ще помощники скоро прибегут</w:t>
      </w:r>
    </w:p>
    <w:p w:rsidR="00BE77A9" w:rsidRDefault="00BE77A9" w:rsidP="00CE7D7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упрямицу дружный общий труд.</w:t>
      </w:r>
    </w:p>
    <w:p w:rsidR="00653121" w:rsidRPr="00CE7D70" w:rsidRDefault="00653121" w:rsidP="00CE7D7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E77A9" w:rsidRPr="00CE7D70" w:rsidRDefault="00DC07EB" w:rsidP="00CE7D70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6478" cy="2781300"/>
            <wp:effectExtent l="0" t="0" r="3175" b="0"/>
            <wp:docPr id="11" name="Рисунок 11" descr="https://malchishki-i-devchonki.ru/wp-content/uploads/2020/04/1be0641d540895d0ad85629530129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lchishki-i-devchonki.ru/wp-content/uploads/2020/04/1be0641d540895d0ad85629530129a4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00" cy="27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21" w:rsidRDefault="00653121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A9" w:rsidRPr="00CE7D70" w:rsidRDefault="00CE7D70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 так, как они были в сказке.</w:t>
      </w:r>
    </w:p>
    <w:p w:rsidR="00BE77A9" w:rsidRPr="00CE7D70" w:rsidRDefault="00CE7D70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E7D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герои повторяются и в сказке </w:t>
      </w:r>
      <w:proofErr w:type="gramStart"/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Репка</w:t>
      </w:r>
      <w:proofErr w:type="gramEnd"/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в сказке « Курочка Ряба»? </w:t>
      </w:r>
      <w:r w:rsidRPr="00CE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E77A9" w:rsidRPr="00CE7D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бка, дедка, мышка)</w:t>
      </w:r>
    </w:p>
    <w:p w:rsidR="00BE77A9" w:rsidRPr="00CE7D70" w:rsidRDefault="00CE7D70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E77A9"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- 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м, что вы запомнили из нашего урока.</w:t>
      </w:r>
    </w:p>
    <w:p w:rsidR="00BE77A9" w:rsidRPr="00CE7D70" w:rsidRDefault="00CE7D70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диктант «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»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Нет». Если согласны с моим утверждение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7A9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аем в ладоши, не согласны – молчим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сочинил народ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Куроч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Ряба» - Авторская сказка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 преподают уроки жизни.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урочка 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страя, добрая, отзывчивая. </w:t>
      </w:r>
    </w:p>
    <w:p w:rsidR="00BE77A9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казка «Репка» у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 нас помогать друг другу.</w:t>
      </w:r>
    </w:p>
    <w:p w:rsidR="00CE7D70" w:rsidRPr="00CE7D70" w:rsidRDefault="00BE77A9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="00CE7D70"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CE7D70" w:rsidRPr="00CE7D70" w:rsidRDefault="00CE7D70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Итог урока</w:t>
      </w:r>
    </w:p>
    <w:p w:rsidR="00CE7D70" w:rsidRPr="00CE7D70" w:rsidRDefault="00CE7D70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у нас учат сказки? </w:t>
      </w:r>
    </w:p>
    <w:p w:rsidR="00CE7D70" w:rsidRPr="00CE7D70" w:rsidRDefault="00CE7D70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ашнее задание. </w:t>
      </w:r>
    </w:p>
    <w:p w:rsidR="00CE7D70" w:rsidRDefault="00CE7D70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просите родителей, распечатать раскраску, разукрасьте ее. </w:t>
      </w:r>
    </w:p>
    <w:p w:rsidR="00653121" w:rsidRDefault="00653121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3121" w:rsidRDefault="00653121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3121" w:rsidRDefault="00653121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3121" w:rsidRPr="00CE7D70" w:rsidRDefault="00653121" w:rsidP="00CE7D7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D70" w:rsidRPr="00CE7D70" w:rsidRDefault="00CE7D70" w:rsidP="00CE7D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77A9" w:rsidRPr="00BE77A9" w:rsidRDefault="00CE7D70" w:rsidP="00BE77A9">
      <w:pPr>
        <w:spacing w:line="276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16924" cy="4453635"/>
            <wp:effectExtent l="0" t="0" r="3175" b="4445"/>
            <wp:docPr id="12" name="Рисунок 12" descr="https://mishka-knizhka.ru/wp-content/uploads/2019/05/raskraska_re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shka-knizhka.ru/wp-content/uploads/2019/05/raskraska_repk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438" cy="44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7A9" w:rsidRPr="00BE77A9" w:rsidSect="00BE77A9">
      <w:type w:val="continuous"/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127"/>
    <w:multiLevelType w:val="multilevel"/>
    <w:tmpl w:val="BFC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0437A"/>
    <w:multiLevelType w:val="multilevel"/>
    <w:tmpl w:val="A6C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D6466"/>
    <w:multiLevelType w:val="multilevel"/>
    <w:tmpl w:val="C20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20273"/>
    <w:multiLevelType w:val="multilevel"/>
    <w:tmpl w:val="50A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817F89"/>
    <w:multiLevelType w:val="multilevel"/>
    <w:tmpl w:val="E73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249FD"/>
    <w:multiLevelType w:val="hybridMultilevel"/>
    <w:tmpl w:val="C6ECCDB2"/>
    <w:lvl w:ilvl="0" w:tplc="A474A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64930"/>
    <w:multiLevelType w:val="hybridMultilevel"/>
    <w:tmpl w:val="FAC4B834"/>
    <w:lvl w:ilvl="0" w:tplc="36F0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1D2F"/>
    <w:multiLevelType w:val="multilevel"/>
    <w:tmpl w:val="A3CC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1F00E3"/>
    <w:multiLevelType w:val="multilevel"/>
    <w:tmpl w:val="5CB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A6AA7"/>
    <w:multiLevelType w:val="multilevel"/>
    <w:tmpl w:val="A8FA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5E19D2"/>
    <w:multiLevelType w:val="multilevel"/>
    <w:tmpl w:val="704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A54E2B"/>
    <w:multiLevelType w:val="multilevel"/>
    <w:tmpl w:val="F99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A9"/>
    <w:rsid w:val="0002445A"/>
    <w:rsid w:val="00132803"/>
    <w:rsid w:val="00653121"/>
    <w:rsid w:val="00800483"/>
    <w:rsid w:val="00BE77A9"/>
    <w:rsid w:val="00C00837"/>
    <w:rsid w:val="00CE7D70"/>
    <w:rsid w:val="00DC07EB"/>
    <w:rsid w:val="00F2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3F33C-CF88-4FEB-98C4-D8A13FA7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77A9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2E25-9877-4C24-AE62-38457A3E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227@yandex.ru</dc:creator>
  <cp:keywords/>
  <dc:description/>
  <cp:lastModifiedBy>evgenii227@yandex.ru</cp:lastModifiedBy>
  <cp:revision>6</cp:revision>
  <dcterms:created xsi:type="dcterms:W3CDTF">2022-02-02T12:14:00Z</dcterms:created>
  <dcterms:modified xsi:type="dcterms:W3CDTF">2022-02-03T09:24:00Z</dcterms:modified>
</cp:coreProperties>
</file>